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1E2EC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1E2EC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1E2EC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1E2EC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1E2ECF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1E2EC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1E2EC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1E2ECF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1E2EC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1E2ECF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1E2ECF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1E2ECF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1E2EC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1E2EC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1E2EC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1E2ECF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1E2EC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44D1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EC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6DF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9T10:01:00Z</dcterms:created>
  <dcterms:modified xsi:type="dcterms:W3CDTF">2024-07-19T10:01:00Z</dcterms:modified>
</cp:coreProperties>
</file>